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33" w:rsidRDefault="005F6EE8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ordan Donnelly</w:t>
      </w: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lassroom Management plan</w:t>
      </w: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0/28/19</w:t>
      </w: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F7239" w:rsidRDefault="006F7239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condary</w:t>
      </w:r>
    </w:p>
    <w:p w:rsidR="006F7239" w:rsidRDefault="006F723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6F7239" w:rsidRDefault="006F7239" w:rsidP="006F7239">
      <w:pPr>
        <w:rPr>
          <w:rFonts w:ascii="Times New Roman" w:hAnsi="Times New Roman" w:cs="Times New Roman"/>
          <w:sz w:val="32"/>
          <w:szCs w:val="32"/>
        </w:rPr>
      </w:pPr>
      <w:r w:rsidRPr="006F7239">
        <w:rPr>
          <w:rFonts w:ascii="Times New Roman" w:hAnsi="Times New Roman" w:cs="Times New Roman"/>
          <w:sz w:val="32"/>
          <w:szCs w:val="32"/>
        </w:rPr>
        <w:lastRenderedPageBreak/>
        <w:t>Before the Students arriv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F7239" w:rsidRDefault="006F7239" w:rsidP="006F72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F7239" w:rsidRDefault="006F7239" w:rsidP="006F7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</w:rPr>
        <w:t>-</w:t>
      </w:r>
      <w:r w:rsidR="00C17D70">
        <w:rPr>
          <w:rFonts w:ascii="Times New Roman" w:hAnsi="Times New Roman" w:cs="Times New Roman"/>
        </w:rPr>
        <w:t>Organize files, place file bins for assignments to grade.</w:t>
      </w:r>
    </w:p>
    <w:p w:rsidR="00C17D70" w:rsidRDefault="00C17D70" w:rsidP="006F7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Decorate room with posters and fun school-type decorations with meaningful quotes.</w:t>
      </w:r>
    </w:p>
    <w:p w:rsidR="00C17D70" w:rsidRDefault="00C17D70" w:rsidP="006F7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Organize desk and place personal decorations by my desk.</w:t>
      </w:r>
    </w:p>
    <w:p w:rsidR="00C17D70" w:rsidRDefault="00C17D70" w:rsidP="006F7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Set up classroom board with ‘I will, You will’ section for daily lessons.</w:t>
      </w:r>
    </w:p>
    <w:p w:rsidR="00C17D70" w:rsidRDefault="00C17D70" w:rsidP="00C1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Place important documents on bulletin boards in classroom (fire, tornado drills, etc.)</w:t>
      </w:r>
    </w:p>
    <w:p w:rsidR="005F6EE8" w:rsidRDefault="005F6EE8" w:rsidP="00C1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Students will be greeted at the door with a high five and a smile from teacher.</w:t>
      </w:r>
      <w:bookmarkStart w:id="0" w:name="_GoBack"/>
      <w:bookmarkEnd w:id="0"/>
    </w:p>
    <w:p w:rsidR="00C17D70" w:rsidRDefault="00C17D70" w:rsidP="00C1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SEATING CHART:</w:t>
      </w:r>
    </w:p>
    <w:p w:rsidR="00C17D70" w:rsidRDefault="00C17D70" w:rsidP="00C1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7D70" w:rsidRPr="006F7239" w:rsidRDefault="00C17D70" w:rsidP="00C1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5410200" cy="6400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7D70" w:rsidRDefault="00C1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5.6pt;width:426pt;height:7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" fillcolor="white [3201]" strokeweight=".5pt">
                <v:textbox>
                  <w:txbxContent>
                    <w:p w:rsidR="00C17D70" w:rsidRDefault="00C17D70"/>
                  </w:txbxContent>
                </v:textbox>
              </v:shape>
            </w:pict>
          </mc:Fallback>
        </mc:AlternateContent>
      </w:r>
    </w:p>
    <w:p w:rsidR="006F7239" w:rsidRDefault="005F6EE8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64160</wp:posOffset>
                </wp:positionV>
                <wp:extent cx="330200" cy="304800"/>
                <wp:effectExtent l="0" t="0" r="0" b="0"/>
                <wp:wrapNone/>
                <wp:docPr id="29" name="Equ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4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0BA" id="Equal 29" o:spid="_x0000_s1026" style="position:absolute;margin-left:94pt;margin-top:20.8pt;width:2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" path="m43768,62789r242664,l286432,134478r-242664,l43768,62789xm43768,170322r242664,l286432,242011r-242664,l43768,170322xe" fillcolor="#4472c4 [3204]" strokecolor="#1f3763 [1604]" strokeweight="1pt">
                <v:stroke joinstyle="miter"/>
                <v:path arrowok="t" o:connecttype="custom" o:connectlocs="43768,62789;286432,62789;286432,134478;43768,134478;43768,62789;43768,170322;286432,170322;286432,242011;43768,242011;43768,170322" o:connectangles="0,0,0,0,0,0,0,0,0,0"/>
              </v:shape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37160</wp:posOffset>
                </wp:positionV>
                <wp:extent cx="495300" cy="4953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AD" w:rsidRDefault="00D37FAD" w:rsidP="00D37F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7FAD" w:rsidRPr="00D37FAD" w:rsidRDefault="00D37FAD" w:rsidP="005F6E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46pt;margin-top:10.8pt;width:39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" fillcolor="white [3201]" strokecolor="#70ad47 [3209]" strokeweight="1pt">
                <v:textbox>
                  <w:txbxContent>
                    <w:p w:rsidR="00D37FAD" w:rsidRDefault="00D37FAD" w:rsidP="00D37F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37FAD" w:rsidRPr="00D37FAD" w:rsidRDefault="00D37FAD" w:rsidP="005F6E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7239" w:rsidRPr="006F7239" w:rsidRDefault="005F6EE8" w:rsidP="006F72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5039360</wp:posOffset>
                </wp:positionV>
                <wp:extent cx="526415" cy="304800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EE8" w:rsidRDefault="005F6EE8">
                            <w: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91pt;margin-top:396.8pt;width:41.4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" fillcolor="white [3201]" strokeweight=".5pt">
                <v:textbox>
                  <w:txbxContent>
                    <w:p w:rsidR="005F6EE8" w:rsidRDefault="005F6EE8">
                      <w: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9620</wp:posOffset>
                </wp:positionH>
                <wp:positionV relativeFrom="paragraph">
                  <wp:posOffset>5516040</wp:posOffset>
                </wp:positionV>
                <wp:extent cx="39960" cy="464400"/>
                <wp:effectExtent l="38100" t="38100" r="36830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99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38DD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90.6pt;margin-top:433.65pt;width:4.6pt;height:3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&#13;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90500</wp:posOffset>
                </wp:positionH>
                <wp:positionV relativeFrom="paragraph">
                  <wp:posOffset>5467800</wp:posOffset>
                </wp:positionV>
                <wp:extent cx="502200" cy="531360"/>
                <wp:effectExtent l="38100" t="38100" r="44450" b="406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0220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0BDC7" id="Ink 31" o:spid="_x0000_s1026" type="#_x0000_t75" style="position:absolute;margin-left:392.25pt;margin-top:429.85pt;width:41pt;height:4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&#13;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5560</wp:posOffset>
                </wp:positionV>
                <wp:extent cx="1066800" cy="3048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EE8" w:rsidRDefault="005F6EE8">
                            <w:r>
                              <w:t>Student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128pt;margin-top:2.8pt;width:8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" fillcolor="white [3201]" strokeweight=".5pt">
                <v:textbox>
                  <w:txbxContent>
                    <w:p w:rsidR="005F6EE8" w:rsidRDefault="005F6EE8">
                      <w:r>
                        <w:t>Student d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5407660</wp:posOffset>
                </wp:positionV>
                <wp:extent cx="2882900" cy="4953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EE8" w:rsidRDefault="005F6EE8" w:rsidP="005F6EE8">
                            <w:pPr>
                              <w:jc w:val="center"/>
                            </w:pPr>
                            <w:r>
                              <w:t>Classroom</w:t>
                            </w:r>
                          </w:p>
                          <w:p w:rsidR="005F6EE8" w:rsidRDefault="005F6EE8" w:rsidP="005F6EE8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left:0;text-align:left;margin-left:128pt;margin-top:425.8pt;width:227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" fillcolor="white [3201]" strokeweight=".5pt">
                <v:textbox>
                  <w:txbxContent>
                    <w:p w:rsidR="005F6EE8" w:rsidRDefault="005F6EE8" w:rsidP="005F6EE8">
                      <w:pPr>
                        <w:jc w:val="center"/>
                      </w:pPr>
                      <w:r>
                        <w:t>Classroom</w:t>
                      </w:r>
                    </w:p>
                    <w:p w:rsidR="005F6EE8" w:rsidRDefault="005F6EE8" w:rsidP="005F6EE8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3807460</wp:posOffset>
                </wp:positionV>
                <wp:extent cx="495300" cy="5969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6F04" id="Rectangle 26" o:spid="_x0000_s1026" style="position:absolute;margin-left:407pt;margin-top:299.8pt;width:39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3058160</wp:posOffset>
                </wp:positionV>
                <wp:extent cx="495300" cy="6731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9E4A" id="Rectangle 24" o:spid="_x0000_s1026" style="position:absolute;margin-left:407pt;margin-top:240.8pt;width:39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3807460</wp:posOffset>
                </wp:positionV>
                <wp:extent cx="584200" cy="5969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BF20" id="Rectangle 25" o:spid="_x0000_s1026" style="position:absolute;margin-left:356pt;margin-top:299.8pt;width:46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3058160</wp:posOffset>
                </wp:positionV>
                <wp:extent cx="584200" cy="6731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5DF0" id="Rectangle 23" o:spid="_x0000_s1026" style="position:absolute;margin-left:355pt;margin-top:240.8pt;width:46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731260</wp:posOffset>
                </wp:positionV>
                <wp:extent cx="533400" cy="5969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A287" id="Rectangle 18" o:spid="_x0000_s1026" style="position:absolute;margin-left:128pt;margin-top:293.8pt;width:42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731260</wp:posOffset>
                </wp:positionV>
                <wp:extent cx="558800" cy="5969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254E" id="Rectangle 17" o:spid="_x0000_s1026" style="position:absolute;margin-left:76pt;margin-top:293.8pt;width:44pt;height:4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058160</wp:posOffset>
                </wp:positionV>
                <wp:extent cx="533400" cy="6096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18B9" id="Rectangle 16" o:spid="_x0000_s1026" style="position:absolute;margin-left:128pt;margin-top:240.8pt;width:42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3807460</wp:posOffset>
                </wp:positionV>
                <wp:extent cx="571500" cy="596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BFDA0" id="Rectangle 22" o:spid="_x0000_s1026" style="position:absolute;margin-left:268pt;margin-top:299.8pt;width:45pt;height:4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3807460</wp:posOffset>
                </wp:positionV>
                <wp:extent cx="622300" cy="5969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EF48F" id="Rectangle 21" o:spid="_x0000_s1026" style="position:absolute;margin-left:212pt;margin-top:299.8pt;width:49pt;height:4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3058160</wp:posOffset>
                </wp:positionV>
                <wp:extent cx="571500" cy="6731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F592" id="Rectangle 20" o:spid="_x0000_s1026" style="position:absolute;margin-left:268pt;margin-top:240.8pt;width:45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3058160</wp:posOffset>
                </wp:positionV>
                <wp:extent cx="622300" cy="6731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59BB" id="Rectangle 19" o:spid="_x0000_s1026" style="position:absolute;margin-left:212pt;margin-top:240.8pt;width:49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991360</wp:posOffset>
                </wp:positionV>
                <wp:extent cx="431800" cy="4699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FA44D" id="Rectangle 14" o:spid="_x0000_s1026" style="position:absolute;margin-left:400pt;margin-top:156.8pt;width:34pt;height:3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991360</wp:posOffset>
                </wp:positionV>
                <wp:extent cx="495300" cy="4699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C9065" id="Rectangle 13" o:spid="_x0000_s1026" style="position:absolute;margin-left:356pt;margin-top:156.8pt;width:39pt;height: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369060</wp:posOffset>
                </wp:positionV>
                <wp:extent cx="495300" cy="546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3E7B" id="Rectangle 11" o:spid="_x0000_s1026" style="position:absolute;margin-left:355pt;margin-top:107.8pt;width:39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69060</wp:posOffset>
                </wp:positionV>
                <wp:extent cx="431800" cy="546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6CE8" id="Rectangle 12" o:spid="_x0000_s1026" style="position:absolute;margin-left:400pt;margin-top:107.8pt;width:34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369060</wp:posOffset>
                </wp:positionV>
                <wp:extent cx="596900" cy="5461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3249" id="Rectangle 8" o:spid="_x0000_s1026" style="position:absolute;margin-left:271pt;margin-top:107.8pt;width:47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369060</wp:posOffset>
                </wp:positionV>
                <wp:extent cx="622300" cy="5461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7483" id="Rectangle 7" o:spid="_x0000_s1026" style="position:absolute;margin-left:212pt;margin-top:107.8pt;width:49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978660</wp:posOffset>
                </wp:positionV>
                <wp:extent cx="596900" cy="4826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56DC" id="Rectangle 10" o:spid="_x0000_s1026" style="position:absolute;margin-left:271pt;margin-top:155.8pt;width:47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78660</wp:posOffset>
                </wp:positionV>
                <wp:extent cx="622300" cy="4826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3245" id="Rectangle 9" o:spid="_x0000_s1026" style="position:absolute;margin-left:212pt;margin-top:155.8pt;width:49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915160</wp:posOffset>
                </wp:positionV>
                <wp:extent cx="508000" cy="4826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FFEC1" id="Rectangle 5" o:spid="_x0000_s1026" style="position:absolute;margin-left:71pt;margin-top:150.8pt;width:40pt;height:3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92860</wp:posOffset>
                </wp:positionV>
                <wp:extent cx="520700" cy="533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4941" id="Rectangle 4" o:spid="_x0000_s1026" style="position:absolute;margin-left:120pt;margin-top:101.8pt;width:41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292860</wp:posOffset>
                </wp:positionV>
                <wp:extent cx="508000" cy="533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27B7" id="Rectangle 3" o:spid="_x0000_s1026" style="position:absolute;margin-left:71pt;margin-top:101.8pt;width:40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" fillcolor="white [3201]" strokecolor="#70ad47 [3209]" strokeweight="1pt"/>
            </w:pict>
          </mc:Fallback>
        </mc:AlternateContent>
      </w:r>
      <w:r w:rsidR="00D37FA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058160</wp:posOffset>
                </wp:positionV>
                <wp:extent cx="558800" cy="6096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8E0B" id="Rectangle 15" o:spid="_x0000_s1026" style="position:absolute;margin-left:76pt;margin-top:240.8pt;width:44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" fillcolor="white [3201]" strokecolor="#70ad47 [3209]" strokeweight="1pt"/>
            </w:pict>
          </mc:Fallback>
        </mc:AlternateContent>
      </w:r>
      <w:r w:rsidR="00C17D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15160</wp:posOffset>
                </wp:positionV>
                <wp:extent cx="520700" cy="4826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F8E4" id="Rectangle 6" o:spid="_x0000_s1026" style="position:absolute;margin-left:120pt;margin-top:150.8pt;width:41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" fillcolor="white [3201]" strokecolor="#70ad47 [3209]" strokeweight="1pt"/>
            </w:pict>
          </mc:Fallback>
        </mc:AlternateContent>
      </w:r>
      <w:r w:rsidR="00C17D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13360</wp:posOffset>
                </wp:positionV>
                <wp:extent cx="2222500" cy="6731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70" w:rsidRDefault="00C17D70" w:rsidP="00C17D70">
                            <w:pPr>
                              <w:jc w:val="center"/>
                            </w:pPr>
                            <w:r>
                              <w:t>Teacher’s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71pt;margin-top:16.8pt;width:17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" fillcolor="white [3201]" strokecolor="#70ad47 [3209]" strokeweight="1pt">
                <v:textbox>
                  <w:txbxContent>
                    <w:p w:rsidR="00C17D70" w:rsidRDefault="00C17D70" w:rsidP="00C17D70">
                      <w:pPr>
                        <w:jc w:val="center"/>
                      </w:pPr>
                      <w:r>
                        <w:t>Teacher’s Desk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7239" w:rsidRPr="006F7239" w:rsidSect="00276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39"/>
    <w:rsid w:val="00276600"/>
    <w:rsid w:val="005F6EE8"/>
    <w:rsid w:val="006F7239"/>
    <w:rsid w:val="00B46120"/>
    <w:rsid w:val="00C17D70"/>
    <w:rsid w:val="00D3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1E8D"/>
  <w15:chartTrackingRefBased/>
  <w15:docId w15:val="{B1D31CE7-05D1-9C43-BF26-DB3E5041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9T08:09:44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24575,'-11'29'0,"5"-9"0,-10 21 0,7-13 0,0 2 0,3-2 0,-1-2 0,3-9 0,2-5 0,0-5 0,2-4 0,0 2 0,0 0 0,-1 2 0,1 4 0,-1 0 0,-1 3 0,1-2 0,-1 1 0,0-1 0,1 0 0,-1 2 0,1 0 0,0 3 0,1-1 0,-1 1 0,1-2 0,-2-1 0,2 1 0,0 1 0,0 1 0,0 1 0,0-2 0,0 2 0,0-4 0,0 0 0,0-1 0,0-4 0,0 0 0,2 2 0,-2-1 0,2 2 0,-2 0 0,2 2 0,-2 2 0,0 2 0,1 2 0,0 0 0,1-2 0,-1-3 0,-1-4 0,0-1 0,0-2 0,0-2 0,0 4 0,2 2 0,-1 1 0,1 2 0,0-1 0,-2 1 0,3 0 0,-3 1 0,3 0 0,-2 2 0,3 2 0,-1 2 0,3-1 0,-3-4 0,0-6 0,1 12 0,0-1 0,9 22 0,-1-4 0,2 4 0,-5-12 0,-3-8 0,-3-11 0,-2-12 0,-1 1 0,0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9T08:09:40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7'60'0,"-32"-32"0,37 37 0,-40-43 0,-8-9 0,1-1 0,-6-6 0,-1 0 0,0-2 0,0 2 0,2 0 0,2 1 0,1-2 0,-1 2 0,0 1 0,-1-1 0,5 4 0,-3-1 0,2 2 0,-2-1 0,-2-1 0,-1-3 0,-4-1 0,-2-2 0,0-1 0,0 2 0,1-1 0,1 3 0,1 1 0,-1-1 0,-1-1 0,5 11 0,6 7 0,6 10 0,9 8 0,-2-3 0,0-2 0,-8-7 0,-6-10 0,-10-10 0,3 4 0,-2-1 0,7 7 0,3 4 0,0-3 0,1 0 0,-5-4 0,-2-6 0,-4-1 0,0-4 0,-1-1 0,1 2 0,3 0 0,5 5 0,4 3 0,3 6 0,0-1 0,1 4 0,-2-5 0,-1-1 0,-5-4 0,-4-5 0,-5-4 0,-1-2 0,-3-1 0,4 6 0,2 4 0,17 18 0,6 4 0,9 11 0,-4-10 0,-7-3 0,-11-14 0,-6-7 0,-3 1 0,8 4 0,12 14 0,16 8 0,0-1 0,-5-6 0,-13-10 0,-9-4 0,-3-5 0,-6-4 0,-3-3 0,-2 2 0,0-3 0,1 4 0,4 1 0,-3-3 0,2 3 0,1-2 0,-4-3 0,3 0 0,-6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DF658-6A58-FF4F-B8DA-F0E19EE6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nnelly</dc:creator>
  <cp:keywords/>
  <dc:description/>
  <cp:lastModifiedBy>Jordan Donnelly</cp:lastModifiedBy>
  <cp:revision>1</cp:revision>
  <dcterms:created xsi:type="dcterms:W3CDTF">2019-10-29T07:31:00Z</dcterms:created>
  <dcterms:modified xsi:type="dcterms:W3CDTF">2019-10-29T08:11:00Z</dcterms:modified>
</cp:coreProperties>
</file>